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65"/>
        <w:gridCol w:w="142"/>
        <w:gridCol w:w="567"/>
        <w:gridCol w:w="1359"/>
        <w:gridCol w:w="5108"/>
        <w:gridCol w:w="281"/>
        <w:gridCol w:w="1845"/>
      </w:tblGrid>
      <w:tr w:rsidR="00DF787F" w:rsidRPr="003D114E" w14:paraId="11A48505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C60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CCFBC" w14:textId="67F1D9D3" w:rsidR="00DF787F" w:rsidRPr="002230A4" w:rsidRDefault="000C0D8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</w:t>
            </w:r>
            <w:r w:rsidR="00B841FD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concordantie</w:t>
            </w:r>
            <w:r w:rsidR="00E021C1">
              <w:rPr>
                <w:color w:val="auto"/>
                <w:sz w:val="36"/>
                <w:szCs w:val="36"/>
              </w:rPr>
              <w:t xml:space="preserve"> in </w:t>
            </w:r>
            <w:bookmarkStart w:id="0" w:name="_Hlk56582523"/>
            <w:r w:rsidR="00453173">
              <w:rPr>
                <w:color w:val="auto"/>
                <w:sz w:val="36"/>
                <w:szCs w:val="36"/>
              </w:rPr>
              <w:t>opleidingsvorm</w:t>
            </w:r>
            <w:r w:rsidR="003C2B45">
              <w:rPr>
                <w:color w:val="auto"/>
                <w:sz w:val="36"/>
                <w:szCs w:val="36"/>
              </w:rPr>
              <w:t xml:space="preserve"> </w:t>
            </w:r>
            <w:bookmarkEnd w:id="0"/>
            <w:r w:rsidR="003C2B45">
              <w:rPr>
                <w:color w:val="auto"/>
                <w:sz w:val="36"/>
                <w:szCs w:val="36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029A" w14:textId="5E5D7686" w:rsidR="002B5557" w:rsidRPr="002B5557" w:rsidRDefault="00D50A62" w:rsidP="00936623">
            <w:pPr>
              <w:pStyle w:val="rechts"/>
              <w:ind w:left="29"/>
            </w:pPr>
            <w:r w:rsidRPr="00D50A62">
              <w:rPr>
                <w:sz w:val="12"/>
                <w:szCs w:val="12"/>
              </w:rPr>
              <w:t>1F3C8F-1272</w:t>
            </w:r>
            <w:r>
              <w:rPr>
                <w:sz w:val="12"/>
                <w:szCs w:val="12"/>
              </w:rPr>
              <w:t>5</w:t>
            </w:r>
            <w:r w:rsidRPr="00D50A62">
              <w:rPr>
                <w:sz w:val="12"/>
                <w:szCs w:val="12"/>
              </w:rPr>
              <w:t>-200831</w:t>
            </w:r>
          </w:p>
        </w:tc>
      </w:tr>
      <w:tr w:rsidR="00CA770C" w:rsidRPr="003D114E" w14:paraId="0DD32C85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D7B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C16B" w14:textId="77777777" w:rsidR="00CA770C" w:rsidRPr="000554A5" w:rsidRDefault="00CA770C" w:rsidP="0093662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0554A5">
              <w:rPr>
                <w:color w:val="auto"/>
              </w:rPr>
              <w:t>//////////////////////////////////////////////////////////////////////////////////////////////////////////////////////////////////////////////////////</w:t>
            </w:r>
            <w:r w:rsidR="004A3B51" w:rsidRPr="000554A5">
              <w:rPr>
                <w:color w:val="auto"/>
              </w:rPr>
              <w:t>//////</w:t>
            </w:r>
          </w:p>
        </w:tc>
      </w:tr>
      <w:tr w:rsidR="00936623" w:rsidRPr="003D114E" w14:paraId="5D17CAC9" w14:textId="77777777" w:rsidTr="004A3B51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95FAD86" w14:textId="77777777" w:rsidR="00936623" w:rsidRPr="003D114E" w:rsidRDefault="00936623" w:rsidP="004A3B51">
            <w:pPr>
              <w:pStyle w:val="leeg"/>
            </w:pPr>
          </w:p>
        </w:tc>
        <w:tc>
          <w:tcPr>
            <w:tcW w:w="774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690EB42" w14:textId="77777777" w:rsidR="00936623" w:rsidRPr="00ED3F96" w:rsidRDefault="00936623" w:rsidP="00936623">
            <w:pPr>
              <w:ind w:left="29"/>
            </w:pPr>
            <w:r w:rsidRPr="00ED3F96">
              <w:t>Agentschap voor Onderwijsdiensten</w:t>
            </w:r>
          </w:p>
          <w:p w14:paraId="609E2D4C" w14:textId="77777777" w:rsidR="00936623" w:rsidRPr="00ED3F96" w:rsidRDefault="00936623" w:rsidP="00936623">
            <w:pPr>
              <w:ind w:left="29"/>
              <w:rPr>
                <w:b/>
                <w:bCs/>
              </w:rPr>
            </w:pPr>
            <w:r w:rsidRPr="00ED3F96">
              <w:rPr>
                <w:b/>
                <w:bCs/>
              </w:rPr>
              <w:t>Afdeling Secundair Onderwijs – Scholen en Leerlingen</w:t>
            </w:r>
          </w:p>
          <w:p w14:paraId="158C8348" w14:textId="77777777" w:rsidR="00C71D12" w:rsidRDefault="00936623" w:rsidP="00936623">
            <w:pPr>
              <w:ind w:left="29"/>
            </w:pPr>
            <w:r w:rsidRPr="00ED3F96">
              <w:t>Koning Albert II-laan 15</w:t>
            </w:r>
            <w:r w:rsidR="00C71D12">
              <w:t xml:space="preserve"> bus 138</w:t>
            </w:r>
          </w:p>
          <w:p w14:paraId="2F3CB326" w14:textId="14EE5055" w:rsidR="00936623" w:rsidRPr="00ED3F96" w:rsidRDefault="00936623" w:rsidP="00936623">
            <w:pPr>
              <w:ind w:left="29"/>
            </w:pPr>
            <w:r w:rsidRPr="00ED3F96">
              <w:t>1210 BRUSSEL</w:t>
            </w:r>
          </w:p>
          <w:p w14:paraId="46B179EB" w14:textId="77777777" w:rsidR="00936623" w:rsidRPr="00ED3F96" w:rsidRDefault="00936623" w:rsidP="00936623">
            <w:pPr>
              <w:ind w:left="29"/>
            </w:pPr>
            <w:r w:rsidRPr="00ED3F96">
              <w:rPr>
                <w:b/>
                <w:bCs/>
              </w:rPr>
              <w:t>T</w:t>
            </w:r>
            <w:r>
              <w:t xml:space="preserve"> 02 553 87 14</w:t>
            </w:r>
          </w:p>
          <w:p w14:paraId="219F004B" w14:textId="77777777" w:rsidR="00936623" w:rsidRPr="004A3B51" w:rsidRDefault="00884559" w:rsidP="00936623">
            <w:pPr>
              <w:ind w:left="29"/>
            </w:pPr>
            <w:hyperlink r:id="rId11" w:history="1">
              <w:r w:rsidR="00936623" w:rsidRPr="004A3B51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B0181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BD59DE9" w14:textId="77777777" w:rsidR="00936623" w:rsidRPr="003D114E" w:rsidRDefault="00936623" w:rsidP="0093662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936623" w:rsidRPr="003D114E" w14:paraId="53548B85" w14:textId="77777777" w:rsidTr="004A3B51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4CB645F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68B2C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D7CB" w14:textId="77777777" w:rsidR="00936623" w:rsidRPr="007D58A4" w:rsidRDefault="00936623" w:rsidP="00936623"/>
        </w:tc>
      </w:tr>
      <w:tr w:rsidR="00936623" w:rsidRPr="003D114E" w14:paraId="5EDB5155" w14:textId="77777777" w:rsidTr="00C71D12">
        <w:trPr>
          <w:trHeight w:hRule="exact" w:val="317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79420F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E823FF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9D2DD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</w:p>
        </w:tc>
      </w:tr>
      <w:tr w:rsidR="00936623" w:rsidRPr="003D114E" w14:paraId="44849382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1D0C" w14:textId="77777777" w:rsidR="00936623" w:rsidRPr="008346F3" w:rsidRDefault="00936623" w:rsidP="0093662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0FCE" w14:textId="77777777" w:rsidR="00936623" w:rsidRPr="0002256B" w:rsidRDefault="00936623" w:rsidP="00936623">
            <w:pPr>
              <w:pStyle w:val="Vraagintern"/>
              <w:rPr>
                <w:rStyle w:val="Nadruk"/>
                <w:i/>
                <w:iCs w:val="0"/>
              </w:rPr>
            </w:pPr>
            <w:r w:rsidRPr="0002256B">
              <w:rPr>
                <w:rStyle w:val="Nadruk"/>
                <w:i/>
                <w:iCs w:val="0"/>
              </w:rPr>
              <w:t>Waarvoor dient dit formulier?</w:t>
            </w:r>
          </w:p>
          <w:p w14:paraId="1A021F64" w14:textId="77777777" w:rsidR="00936623" w:rsidRDefault="00B841FD" w:rsidP="00936623">
            <w:pPr>
              <w:pStyle w:val="Vraagintern"/>
              <w:rPr>
                <w:b w:val="0"/>
                <w:lang w:val="nl-NL"/>
              </w:rPr>
            </w:pPr>
            <w:r w:rsidRPr="005D2943">
              <w:rPr>
                <w:b w:val="0"/>
                <w:lang w:val="nl-NL"/>
              </w:rPr>
              <w:t xml:space="preserve">Met dit formulier deelt de directeur of de gemandateerde van het schoolbestuur uiterlijk op </w:t>
            </w:r>
            <w:r w:rsidR="00E021C1">
              <w:rPr>
                <w:b w:val="0"/>
                <w:lang w:val="nl-NL"/>
              </w:rPr>
              <w:t>30 november</w:t>
            </w:r>
            <w:r w:rsidR="001C7F6C">
              <w:rPr>
                <w:b w:val="0"/>
                <w:lang w:val="nl-NL"/>
              </w:rPr>
              <w:t xml:space="preserve"> </w:t>
            </w:r>
            <w:r w:rsidRPr="005D2943">
              <w:rPr>
                <w:b w:val="0"/>
                <w:lang w:val="nl-NL"/>
              </w:rPr>
              <w:t xml:space="preserve">van het voorafgaande schooljaar de </w:t>
            </w:r>
            <w:r w:rsidR="000C0D8E">
              <w:rPr>
                <w:b w:val="0"/>
                <w:lang w:val="nl-NL"/>
              </w:rPr>
              <w:t xml:space="preserve">omzetting van bestaande structuuronderdelen </w:t>
            </w:r>
            <w:r w:rsidR="000B3191">
              <w:rPr>
                <w:b w:val="0"/>
                <w:lang w:val="nl-NL"/>
              </w:rPr>
              <w:t xml:space="preserve">in </w:t>
            </w:r>
            <w:r w:rsidR="000C0D8E">
              <w:rPr>
                <w:b w:val="0"/>
                <w:lang w:val="nl-NL"/>
              </w:rPr>
              <w:t>nieuwe structuuronderdelen</w:t>
            </w:r>
            <w:r w:rsidR="00E7561D">
              <w:rPr>
                <w:b w:val="0"/>
                <w:lang w:val="nl-NL"/>
              </w:rPr>
              <w:t xml:space="preserve"> volgens de concordantietabel</w:t>
            </w:r>
            <w:r w:rsidR="008C5AB2">
              <w:rPr>
                <w:b w:val="0"/>
                <w:lang w:val="nl-NL"/>
              </w:rPr>
              <w:t>len</w:t>
            </w:r>
            <w:r w:rsidR="000C0D8E">
              <w:rPr>
                <w:b w:val="0"/>
                <w:lang w:val="nl-NL"/>
              </w:rPr>
              <w:t xml:space="preserve"> </w:t>
            </w:r>
            <w:r w:rsidRPr="005D2943">
              <w:rPr>
                <w:b w:val="0"/>
                <w:lang w:val="nl-NL"/>
              </w:rPr>
              <w:t xml:space="preserve">mee aan het Agentschap voor Onderwijsdiensten. </w:t>
            </w:r>
          </w:p>
          <w:p w14:paraId="5E7AF2BA" w14:textId="77777777" w:rsidR="00936623" w:rsidRPr="009A4D84" w:rsidRDefault="004A3B51" w:rsidP="004A3B51">
            <w:pPr>
              <w:pStyle w:val="Vraagintern"/>
              <w:spacing w:before="80"/>
              <w:rPr>
                <w:lang w:val="nl-NL"/>
              </w:rPr>
            </w:pPr>
            <w:r>
              <w:rPr>
                <w:lang w:val="nl-NL"/>
              </w:rPr>
              <w:t>Wie vult dit formulier in?</w:t>
            </w:r>
          </w:p>
          <w:p w14:paraId="2DBEBAA3" w14:textId="77777777" w:rsidR="00936623" w:rsidRPr="009A4D84" w:rsidRDefault="00936623" w:rsidP="00936623">
            <w:pPr>
              <w:pStyle w:val="Vraagintern"/>
              <w:rPr>
                <w:b w:val="0"/>
                <w:lang w:val="nl-NL"/>
              </w:rPr>
            </w:pPr>
            <w:r w:rsidRPr="009A4D84">
              <w:rPr>
                <w:b w:val="0"/>
                <w:lang w:val="nl-NL"/>
              </w:rPr>
              <w:t xml:space="preserve">De directeur of de gemandateerde van het schoolbestuur vult dit formulier in. Zowel de directeur als de gemandateerde van het schoolbestuur </w:t>
            </w:r>
            <w:r w:rsidR="000D667B">
              <w:rPr>
                <w:b w:val="0"/>
                <w:lang w:val="nl-NL"/>
              </w:rPr>
              <w:t xml:space="preserve">moet </w:t>
            </w:r>
            <w:r w:rsidRPr="009A4D84">
              <w:rPr>
                <w:b w:val="0"/>
                <w:lang w:val="nl-NL"/>
              </w:rPr>
              <w:t>dit formulier</w:t>
            </w:r>
            <w:r w:rsidR="000D667B">
              <w:rPr>
                <w:b w:val="0"/>
                <w:lang w:val="nl-NL"/>
              </w:rPr>
              <w:t xml:space="preserve"> ondertekenen</w:t>
            </w:r>
            <w:r w:rsidRPr="009A4D84">
              <w:rPr>
                <w:b w:val="0"/>
                <w:lang w:val="nl-NL"/>
              </w:rPr>
              <w:t>.</w:t>
            </w:r>
          </w:p>
          <w:p w14:paraId="090ADCBB" w14:textId="77777777" w:rsidR="00936623" w:rsidRPr="0002256B" w:rsidRDefault="00936623" w:rsidP="004A3B51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 w:rsidRPr="004A3B51">
              <w:rPr>
                <w:lang w:val="nl-NL"/>
              </w:rPr>
              <w:t>Aan</w:t>
            </w:r>
            <w:r w:rsidRPr="0002256B">
              <w:rPr>
                <w:rStyle w:val="Nadruk"/>
                <w:i/>
                <w:iCs w:val="0"/>
              </w:rPr>
              <w:t xml:space="preserve"> wie bezorgt u dit formulier?</w:t>
            </w:r>
          </w:p>
          <w:p w14:paraId="00C2996D" w14:textId="77777777" w:rsidR="00936623" w:rsidRPr="00232277" w:rsidRDefault="00BD2170" w:rsidP="00004A4F">
            <w:pPr>
              <w:pStyle w:val="Aanwijzing"/>
            </w:pPr>
            <w:r w:rsidRPr="005061E6">
              <w:t xml:space="preserve">Mail </w:t>
            </w:r>
            <w:r>
              <w:t xml:space="preserve">de ingescande, ondertekende versie van dit formulier </w:t>
            </w:r>
            <w:r w:rsidRPr="005061E6">
              <w:t xml:space="preserve">naar </w:t>
            </w:r>
            <w:r>
              <w:t xml:space="preserve">het </w:t>
            </w:r>
            <w:r w:rsidRPr="00830553">
              <w:rPr>
                <w:color w:val="auto"/>
              </w:rPr>
              <w:t>bovenstaande e-mailadres</w:t>
            </w:r>
            <w:r w:rsidRPr="005061E6">
              <w:t>.</w:t>
            </w:r>
            <w:r>
              <w:t xml:space="preserve"> </w:t>
            </w:r>
            <w:r>
              <w:rPr>
                <w:color w:val="auto"/>
                <w:lang w:val="nl-NL"/>
              </w:rPr>
              <w:t>Als u geen automatisch antwoord ontvangt, neemt u telefonisch contact op met AGODI op het bovenstaande telefoonnummer.</w:t>
            </w:r>
          </w:p>
        </w:tc>
      </w:tr>
      <w:tr w:rsidR="00936623" w:rsidRPr="003D114E" w14:paraId="1D0D69AD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C2D0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0C6B55D0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9BC999" w14:textId="77777777" w:rsidR="00936623" w:rsidRPr="003D114E" w:rsidRDefault="00936623" w:rsidP="00936623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91AB74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936623" w:rsidRPr="003D114E" w14:paraId="6794C07D" w14:textId="77777777" w:rsidTr="004A3B51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C9C8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F20041" w14:paraId="380A101A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7C83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8629" w14:textId="77777777" w:rsidR="00936623" w:rsidRPr="00F20041" w:rsidRDefault="00936623" w:rsidP="00936623">
            <w:pPr>
              <w:jc w:val="right"/>
            </w:pPr>
            <w:r w:rsidRPr="00F20041">
              <w:t>instellingsnummer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97AD5" w14:textId="77777777" w:rsidR="00936623" w:rsidRPr="00F20041" w:rsidRDefault="00936623" w:rsidP="00936623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3D3E9F1B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7D4C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D43B" w14:textId="77777777" w:rsidR="00936623" w:rsidRPr="00F20041" w:rsidRDefault="00936623" w:rsidP="00936623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9AC94" w14:textId="77777777" w:rsidR="00936623" w:rsidRPr="00F20041" w:rsidRDefault="00936623" w:rsidP="00936623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10C5DDAA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9385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1E72" w14:textId="77777777" w:rsidR="00936623" w:rsidRPr="00F20041" w:rsidRDefault="00936623" w:rsidP="00936623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EE00B" w14:textId="77777777" w:rsidR="00936623" w:rsidRPr="00F20041" w:rsidRDefault="00936623" w:rsidP="00936623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2476C0B6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8A2B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4B11" w14:textId="77777777" w:rsidR="00936623" w:rsidRPr="00F20041" w:rsidRDefault="00936623" w:rsidP="00936623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6B4E6" w14:textId="77777777" w:rsidR="00936623" w:rsidRPr="00F20041" w:rsidRDefault="00936623" w:rsidP="00936623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683911F2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C1D5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FFA9" w14:textId="77777777" w:rsidR="00936623" w:rsidRPr="00F20041" w:rsidRDefault="00936623" w:rsidP="00936623">
            <w:pPr>
              <w:jc w:val="right"/>
            </w:pPr>
            <w:r w:rsidRPr="00F20041">
              <w:t>telefoon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7FD30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399B83CE" w14:textId="77777777" w:rsidTr="004A3B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6653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7031" w14:textId="77777777" w:rsidR="00936623" w:rsidRPr="00F20041" w:rsidRDefault="00936623" w:rsidP="00936623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8F353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3D114E" w14:paraId="3E1E1D8C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48B6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3531B89F" w14:textId="77777777" w:rsidTr="004A3B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605CE0" w14:textId="77777777" w:rsidR="00936623" w:rsidRPr="003D114E" w:rsidRDefault="00936623" w:rsidP="00936623">
            <w:pPr>
              <w:pStyle w:val="leeg"/>
            </w:pPr>
            <w:r>
              <w:br w:type="page"/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D7CF20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ooljaar</w:t>
            </w:r>
          </w:p>
        </w:tc>
      </w:tr>
      <w:tr w:rsidR="00936623" w:rsidRPr="003D114E" w14:paraId="27AA91C7" w14:textId="77777777" w:rsidTr="004A3B51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75DD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292DCF30" w14:textId="77777777" w:rsidTr="004A3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5A747BF" w14:textId="77777777" w:rsidR="00936623" w:rsidRPr="004C6E93" w:rsidRDefault="00936623" w:rsidP="00936623">
            <w:pPr>
              <w:pStyle w:val="leeg"/>
            </w:pPr>
          </w:p>
        </w:tc>
        <w:tc>
          <w:tcPr>
            <w:tcW w:w="565" w:type="dxa"/>
            <w:tcBorders>
              <w:bottom w:val="dotted" w:sz="6" w:space="0" w:color="auto"/>
            </w:tcBorders>
            <w:shd w:val="clear" w:color="auto" w:fill="auto"/>
          </w:tcPr>
          <w:p w14:paraId="0D785D08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5D95ABEF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51F1DA39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3" w:type="dxa"/>
            <w:gridSpan w:val="4"/>
            <w:shd w:val="clear" w:color="auto" w:fill="auto"/>
          </w:tcPr>
          <w:p w14:paraId="464D93D9" w14:textId="77777777" w:rsidR="00936623" w:rsidRPr="003D114E" w:rsidRDefault="00936623" w:rsidP="00936623">
            <w:pPr>
              <w:pStyle w:val="leeg"/>
              <w:jc w:val="left"/>
            </w:pPr>
          </w:p>
        </w:tc>
      </w:tr>
      <w:tr w:rsidR="00936623" w:rsidRPr="003D114E" w14:paraId="01F7450A" w14:textId="77777777" w:rsidTr="004A3B51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38BB" w14:textId="77777777" w:rsidR="00936623" w:rsidRPr="003D114E" w:rsidRDefault="00936623" w:rsidP="00936623">
            <w:pPr>
              <w:pStyle w:val="leeg"/>
            </w:pPr>
          </w:p>
        </w:tc>
      </w:tr>
    </w:tbl>
    <w:p w14:paraId="062041B7" w14:textId="77777777" w:rsidR="00A25B0E" w:rsidRDefault="00A25B0E"/>
    <w:p w14:paraId="1E85BBFD" w14:textId="77777777" w:rsidR="00A25B0E" w:rsidRDefault="00A25B0E">
      <w:pPr>
        <w:sectPr w:rsidR="00A25B0E" w:rsidSect="00BD2170">
          <w:footerReference w:type="default" r:id="rId12"/>
          <w:footerReference w:type="first" r:id="rId13"/>
          <w:pgSz w:w="11906" w:h="16838" w:code="9"/>
          <w:pgMar w:top="680" w:right="680" w:bottom="1814" w:left="851" w:header="709" w:footer="794" w:gutter="0"/>
          <w:cols w:space="708"/>
          <w:docGrid w:linePitch="360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57"/>
        <w:gridCol w:w="599"/>
        <w:gridCol w:w="142"/>
        <w:gridCol w:w="1189"/>
        <w:gridCol w:w="228"/>
        <w:gridCol w:w="142"/>
        <w:gridCol w:w="56"/>
        <w:gridCol w:w="425"/>
        <w:gridCol w:w="369"/>
        <w:gridCol w:w="142"/>
        <w:gridCol w:w="56"/>
        <w:gridCol w:w="425"/>
        <w:gridCol w:w="423"/>
        <w:gridCol w:w="710"/>
        <w:gridCol w:w="937"/>
        <w:gridCol w:w="142"/>
        <w:gridCol w:w="765"/>
        <w:gridCol w:w="426"/>
        <w:gridCol w:w="425"/>
        <w:gridCol w:w="709"/>
        <w:gridCol w:w="425"/>
        <w:gridCol w:w="425"/>
        <w:gridCol w:w="763"/>
      </w:tblGrid>
      <w:tr w:rsidR="00871748" w:rsidRPr="003D114E" w14:paraId="2EBD8F5C" w14:textId="77777777" w:rsidTr="00D50A62">
        <w:trPr>
          <w:trHeight w:hRule="exact" w:val="39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20CCEF" w14:textId="77777777" w:rsidR="00871748" w:rsidRPr="003D114E" w:rsidRDefault="00871748" w:rsidP="00F569A0">
            <w:pPr>
              <w:pStyle w:val="leeg"/>
            </w:pPr>
          </w:p>
        </w:tc>
        <w:tc>
          <w:tcPr>
            <w:tcW w:w="99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62A76B" w14:textId="77777777" w:rsidR="00871748" w:rsidRPr="003D114E" w:rsidRDefault="003D1B35" w:rsidP="00F569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0C0D8E">
              <w:rPr>
                <w:rFonts w:cs="Calibri"/>
              </w:rPr>
              <w:t>oncordantie</w:t>
            </w:r>
            <w:r>
              <w:rPr>
                <w:rFonts w:cs="Calibri"/>
              </w:rPr>
              <w:t>gegevens</w:t>
            </w:r>
          </w:p>
        </w:tc>
      </w:tr>
      <w:tr w:rsidR="00871748" w:rsidRPr="003D114E" w14:paraId="3D1F485E" w14:textId="77777777" w:rsidTr="00D50A62">
        <w:trPr>
          <w:trHeight w:hRule="exact" w:val="113"/>
        </w:trPr>
        <w:tc>
          <w:tcPr>
            <w:tcW w:w="101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8DF2" w14:textId="77777777" w:rsidR="00871748" w:rsidRPr="003D114E" w:rsidRDefault="00871748" w:rsidP="00F569A0">
            <w:pPr>
              <w:pStyle w:val="leeg"/>
            </w:pPr>
          </w:p>
        </w:tc>
      </w:tr>
      <w:tr w:rsidR="00871748" w:rsidRPr="000B55E3" w14:paraId="25CECC1C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149D" w14:textId="77777777" w:rsidR="00871748" w:rsidRPr="00CA4C88" w:rsidRDefault="00871748" w:rsidP="00F569A0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ABBC67" w14:textId="77777777" w:rsidR="00871748" w:rsidRPr="0031551C" w:rsidRDefault="00871748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raa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8E84" w14:textId="77777777" w:rsidR="00871748" w:rsidRPr="003D114E" w:rsidRDefault="00871748" w:rsidP="000B55E3">
            <w:pPr>
              <w:ind w:left="-36" w:firstLine="36"/>
            </w:pP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D32249" w14:textId="1D8CC91F" w:rsidR="00871748" w:rsidRPr="003D114E" w:rsidRDefault="00453173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453173">
              <w:rPr>
                <w:rFonts w:cs="Calibri"/>
              </w:rPr>
              <w:t>opleidingsvor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3D8A" w14:textId="77777777" w:rsidR="00871748" w:rsidRPr="003D114E" w:rsidRDefault="00871748" w:rsidP="00F569A0"/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6083B7" w14:textId="77777777" w:rsidR="00871748" w:rsidRPr="003D114E" w:rsidRDefault="00871748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leer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E03F" w14:textId="77777777" w:rsidR="00871748" w:rsidRPr="003D114E" w:rsidRDefault="00871748" w:rsidP="00F569A0"/>
        </w:tc>
        <w:tc>
          <w:tcPr>
            <w:tcW w:w="255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0C7F6B" w14:textId="77777777" w:rsidR="00871748" w:rsidRPr="003D114E" w:rsidRDefault="000B3191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bestaand </w:t>
            </w:r>
            <w:r w:rsidR="00E7561D">
              <w:rPr>
                <w:rFonts w:cs="Calibri"/>
              </w:rPr>
              <w:t>structuuronderd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0FDFD" w14:textId="77777777" w:rsidR="00871748" w:rsidRPr="003D114E" w:rsidRDefault="00871748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93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9CD61D" w14:textId="77777777" w:rsidR="00871748" w:rsidRPr="003D114E" w:rsidRDefault="000B3191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nieuw </w:t>
            </w:r>
            <w:r w:rsidR="00871748">
              <w:rPr>
                <w:rFonts w:cs="Calibri"/>
              </w:rPr>
              <w:t>structuuronderdeel</w:t>
            </w:r>
            <w:r w:rsidR="00E7561D">
              <w:rPr>
                <w:rFonts w:cs="Calibri"/>
              </w:rPr>
              <w:t xml:space="preserve"> volgens de concordantietabel</w:t>
            </w:r>
          </w:p>
        </w:tc>
      </w:tr>
      <w:tr w:rsidR="00D50A62" w:rsidRPr="003D114E" w14:paraId="3220E35F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2325" w14:textId="77777777" w:rsidR="00871748" w:rsidRPr="00CA4C88" w:rsidRDefault="00871748" w:rsidP="00F569A0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5F52C" w14:textId="77777777" w:rsidR="00871748" w:rsidRDefault="00871748" w:rsidP="00F569A0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4B57" w14:textId="77777777" w:rsidR="00871748" w:rsidRPr="003D114E" w:rsidRDefault="00871748" w:rsidP="00F569A0"/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5FE7A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7F2A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B3704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563D" w14:textId="77777777" w:rsidR="00871748" w:rsidRPr="003D114E" w:rsidRDefault="00871748" w:rsidP="00F569A0"/>
        </w:tc>
        <w:tc>
          <w:tcPr>
            <w:tcW w:w="2551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B4E6E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BDEF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F49DA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1748" w:rsidRPr="003D114E" w14:paraId="03087A05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8FAD" w14:textId="77777777" w:rsidR="00871748" w:rsidRPr="00CA4C88" w:rsidRDefault="00871748" w:rsidP="00F569A0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7A35B" w14:textId="77777777" w:rsidR="00871748" w:rsidRDefault="00871748" w:rsidP="00F569A0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CD26" w14:textId="77777777" w:rsidR="00871748" w:rsidRPr="003D114E" w:rsidRDefault="00871748" w:rsidP="00F569A0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504A5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FF9D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E036D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3AD2" w14:textId="77777777" w:rsidR="00871748" w:rsidRPr="003D114E" w:rsidRDefault="00871748" w:rsidP="00F569A0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B7C68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06DC1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F8C5C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1748" w:rsidRPr="003D114E" w14:paraId="0E0CF50C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C810" w14:textId="77777777" w:rsidR="00871748" w:rsidRPr="00CA4C88" w:rsidRDefault="00871748" w:rsidP="00F569A0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0FB23" w14:textId="77777777" w:rsidR="00871748" w:rsidRDefault="00871748" w:rsidP="00F569A0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38B8" w14:textId="77777777" w:rsidR="00871748" w:rsidRPr="003D114E" w:rsidRDefault="00871748" w:rsidP="00F569A0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FBDDE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AB03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4893A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4892" w14:textId="77777777" w:rsidR="00871748" w:rsidRPr="003D114E" w:rsidRDefault="00871748" w:rsidP="00F569A0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9BBFF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C688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63645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1748" w:rsidRPr="003D114E" w14:paraId="7143AEC6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8A21" w14:textId="77777777" w:rsidR="00871748" w:rsidRPr="00CA4C88" w:rsidRDefault="00871748" w:rsidP="00F569A0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CD360" w14:textId="77777777" w:rsidR="00871748" w:rsidRDefault="00871748" w:rsidP="00F569A0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FD58" w14:textId="77777777" w:rsidR="00871748" w:rsidRPr="003D114E" w:rsidRDefault="00871748" w:rsidP="00F569A0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4C8FF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C909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03568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E080" w14:textId="77777777" w:rsidR="00871748" w:rsidRPr="003D114E" w:rsidRDefault="00871748" w:rsidP="00F569A0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A62F3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AC96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C3EC0E" w14:textId="77777777" w:rsidR="00871748" w:rsidRPr="003D114E" w:rsidRDefault="00871748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6D14E09C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CC07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40A2E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2DD3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5CA7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6C99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872D16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5013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1D3C1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52CD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66B7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53681520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A599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2D233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AC6A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21600F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FB8A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499AC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52B2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9503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B70D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957C0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5D45C35A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4530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E371B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B32A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A4079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699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723E9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96FC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20642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DB1B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07F70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5ECEFEF8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4177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0500B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795B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EB7D36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62D9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FFDB1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477E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977E98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748B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3E4D8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15CC8DA8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5B64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6E95D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6D0C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B648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D8DF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BB056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BE78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FB260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C9DE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F1DF2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2FF48B41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171C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A6609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5171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644B9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63E4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0173D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7146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E7CC5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727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47A4C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79468818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07B1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6EB4A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557E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593EC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93B6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7771D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9B24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ABF11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ED48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BB187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7966759D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EAE5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31581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C62F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BEE7C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FD2B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50050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BE8D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00EA0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DD15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710A5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2A00" w:rsidRPr="003D114E" w14:paraId="05726133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EE29" w14:textId="77777777" w:rsidR="00D92A00" w:rsidRPr="00CA4C88" w:rsidRDefault="00D92A00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F8AEA" w14:textId="77777777" w:rsidR="00D92A00" w:rsidRDefault="00D92A00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FBB1" w14:textId="77777777" w:rsidR="00D92A00" w:rsidRPr="003D114E" w:rsidRDefault="00D92A00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4701F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1F4A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34568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735B" w14:textId="77777777" w:rsidR="00D92A00" w:rsidRPr="003D114E" w:rsidRDefault="00D92A00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85C53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B611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782D1" w14:textId="77777777" w:rsidR="00D92A00" w:rsidRPr="003D114E" w:rsidRDefault="00D92A00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14BF4" w:rsidRPr="003D114E" w14:paraId="105DE120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89C4" w14:textId="77777777" w:rsidR="00214BF4" w:rsidRPr="00CA4C88" w:rsidRDefault="00214BF4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CEC70" w14:textId="77777777" w:rsidR="00214BF4" w:rsidRPr="00D950E0" w:rsidRDefault="00214BF4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3C10" w14:textId="77777777" w:rsidR="00214BF4" w:rsidRPr="003D114E" w:rsidRDefault="00214BF4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7EE33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2A2B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906F0A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AE0B" w14:textId="77777777" w:rsidR="00214BF4" w:rsidRPr="003D114E" w:rsidRDefault="00214BF4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1CCEA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FCA9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F9617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214BF4" w:rsidRPr="003D114E" w14:paraId="03F2F58E" w14:textId="77777777" w:rsidTr="00D50A62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4A42" w14:textId="77777777" w:rsidR="00214BF4" w:rsidRPr="00CA4C88" w:rsidRDefault="00214BF4" w:rsidP="0037727C">
            <w:pPr>
              <w:pStyle w:val="leeg"/>
            </w:pPr>
          </w:p>
        </w:tc>
        <w:tc>
          <w:tcPr>
            <w:tcW w:w="65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7CAAD" w14:textId="77777777" w:rsidR="00214BF4" w:rsidRPr="00D950E0" w:rsidRDefault="00214BF4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1CB2" w14:textId="77777777" w:rsidR="00214BF4" w:rsidRPr="003D114E" w:rsidRDefault="00214BF4" w:rsidP="0037727C"/>
        </w:tc>
        <w:tc>
          <w:tcPr>
            <w:tcW w:w="14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4CE4D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408D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586697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BB58" w14:textId="77777777" w:rsidR="00214BF4" w:rsidRPr="003D114E" w:rsidRDefault="00214BF4" w:rsidP="0037727C"/>
        </w:tc>
        <w:tc>
          <w:tcPr>
            <w:tcW w:w="255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40EFD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C8AB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3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209E8" w14:textId="77777777" w:rsidR="00214BF4" w:rsidRPr="003D114E" w:rsidRDefault="00214BF4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</w:tr>
      <w:tr w:rsidR="006346DB" w:rsidRPr="003D114E" w14:paraId="48046430" w14:textId="77777777" w:rsidTr="00D50A62">
        <w:trPr>
          <w:trHeight w:hRule="exact" w:val="113"/>
        </w:trPr>
        <w:tc>
          <w:tcPr>
            <w:tcW w:w="101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0E32" w14:textId="77777777" w:rsidR="006346DB" w:rsidRPr="003D114E" w:rsidRDefault="006346DB" w:rsidP="00871748"/>
        </w:tc>
      </w:tr>
      <w:tr w:rsidR="00936623" w:rsidRPr="003D114E" w14:paraId="3AFA1F35" w14:textId="77777777" w:rsidTr="00D50A62">
        <w:trPr>
          <w:trHeight w:hRule="exact" w:val="340"/>
        </w:trPr>
        <w:tc>
          <w:tcPr>
            <w:tcW w:w="101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78FB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4B21E284" w14:textId="77777777" w:rsidTr="00D50A62">
        <w:trPr>
          <w:trHeight w:hRule="exact" w:val="397"/>
        </w:trPr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C0EEB" w14:textId="77777777" w:rsidR="00936623" w:rsidRPr="003D114E" w:rsidRDefault="00936623" w:rsidP="007E24C5">
            <w:pPr>
              <w:pStyle w:val="leeg"/>
            </w:pPr>
          </w:p>
        </w:tc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251EF8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DA3029">
              <w:rPr>
                <w:rFonts w:cs="Calibri"/>
              </w:rPr>
              <w:t xml:space="preserve"> door de directeur en de gemandateerde van het schoolbestuur</w:t>
            </w:r>
          </w:p>
        </w:tc>
      </w:tr>
      <w:tr w:rsidR="00936623" w:rsidRPr="003D114E" w14:paraId="6C40B959" w14:textId="77777777" w:rsidTr="00D50A62">
        <w:trPr>
          <w:trHeight w:hRule="exact" w:val="113"/>
        </w:trPr>
        <w:tc>
          <w:tcPr>
            <w:tcW w:w="101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B44C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6002DF2E" w14:textId="77777777" w:rsidTr="00D50A62">
        <w:trPr>
          <w:trHeight w:val="340"/>
        </w:trPr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8159" w14:textId="77777777" w:rsidR="00936623" w:rsidRPr="004C6E93" w:rsidRDefault="00936623" w:rsidP="00936623">
            <w:pPr>
              <w:pStyle w:val="leeg"/>
            </w:pPr>
          </w:p>
        </w:tc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EA1B" w14:textId="77777777" w:rsidR="00936623" w:rsidRPr="00232277" w:rsidRDefault="00936623" w:rsidP="00936623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D50A62" w:rsidRPr="003D114E" w14:paraId="25EA2183" w14:textId="77777777" w:rsidTr="00C439CF">
        <w:trPr>
          <w:trHeight w:val="340"/>
        </w:trPr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CB97" w14:textId="77777777" w:rsidR="0053522E" w:rsidRPr="004C6E93" w:rsidRDefault="0053522E" w:rsidP="004C6E93">
            <w:pPr>
              <w:pStyle w:val="leeg"/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3E91" w14:textId="77777777" w:rsidR="0053522E" w:rsidRPr="003D114E" w:rsidRDefault="0053522E" w:rsidP="008747C0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80AEE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82687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AC943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7B601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E13B6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0714AC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0BF03" w14:textId="77777777" w:rsidR="0053522E" w:rsidRPr="003D114E" w:rsidRDefault="0053522E" w:rsidP="008747C0">
            <w:pPr>
              <w:jc w:val="right"/>
            </w:pPr>
            <w: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C963A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C1B7E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7843E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925B2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82270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DF76E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E0B" w:rsidRPr="00A57232" w14:paraId="6F289CD1" w14:textId="77777777" w:rsidTr="00D50A62">
        <w:trPr>
          <w:trHeight w:val="680"/>
        </w:trPr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45D75" w14:textId="77777777" w:rsidR="001E1E0B" w:rsidRPr="004C6E93" w:rsidRDefault="001E1E0B" w:rsidP="004C6E93">
            <w:pPr>
              <w:pStyle w:val="leeg"/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21432" w14:textId="77777777" w:rsidR="001E1E0B" w:rsidRPr="00A57232" w:rsidRDefault="001E1E0B" w:rsidP="0053522E">
            <w:pPr>
              <w:spacing w:after="80"/>
              <w:jc w:val="right"/>
            </w:pPr>
            <w:r w:rsidRPr="00A57232">
              <w:t>handtekening</w:t>
            </w:r>
            <w:r w:rsidR="005B44ED">
              <w:t xml:space="preserve"> </w:t>
            </w:r>
            <w:r w:rsidR="0053522E">
              <w:t>directeur</w:t>
            </w:r>
          </w:p>
        </w:tc>
        <w:tc>
          <w:tcPr>
            <w:tcW w:w="297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1DD689B" w14:textId="77777777" w:rsidR="001E1E0B" w:rsidRPr="00A57232" w:rsidRDefault="000D4912" w:rsidP="005B44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2BCC1" w14:textId="77777777" w:rsidR="001E1E0B" w:rsidRPr="00A57232" w:rsidRDefault="005B44ED" w:rsidP="0053522E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 xml:space="preserve">handtekening </w:t>
            </w:r>
            <w:r w:rsidR="0053522E">
              <w:t>schoolbestuur</w:t>
            </w:r>
          </w:p>
        </w:tc>
        <w:tc>
          <w:tcPr>
            <w:tcW w:w="317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101CAA" w14:textId="77777777" w:rsidR="001E1E0B" w:rsidRPr="00A57232" w:rsidRDefault="000D4912" w:rsidP="005B44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489C" w:rsidRPr="003D114E" w14:paraId="75978492" w14:textId="77777777" w:rsidTr="00D50A62">
        <w:trPr>
          <w:trHeight w:val="340"/>
        </w:trPr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4EFE5" w14:textId="77777777" w:rsidR="00F3489C" w:rsidRPr="004C6E93" w:rsidRDefault="00F3489C" w:rsidP="004C6E93">
            <w:pPr>
              <w:pStyle w:val="leeg"/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3E24F" w14:textId="77777777" w:rsidR="00F3489C" w:rsidRPr="003D114E" w:rsidRDefault="00F3489C" w:rsidP="00316ADB">
            <w:pPr>
              <w:spacing w:after="80"/>
              <w:jc w:val="right"/>
            </w:pPr>
            <w:r w:rsidRPr="003D114E">
              <w:t>voor</w:t>
            </w:r>
            <w:r w:rsidR="00C33CA7" w:rsidRPr="003D114E">
              <w:t>-</w:t>
            </w:r>
            <w:r w:rsidRPr="003D114E">
              <w:t xml:space="preserve"> en achternaam</w:t>
            </w:r>
          </w:p>
        </w:tc>
        <w:tc>
          <w:tcPr>
            <w:tcW w:w="297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14DBA6D" w14:textId="77777777" w:rsidR="00F3489C" w:rsidRPr="003D114E" w:rsidRDefault="000D4912" w:rsidP="00316AD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5DD9C" w14:textId="77777777" w:rsidR="00F3489C" w:rsidRPr="003D114E" w:rsidRDefault="001A7AFA" w:rsidP="0068227D">
            <w:pPr>
              <w:spacing w:after="80"/>
              <w:jc w:val="right"/>
            </w:pPr>
            <w:r>
              <w:t>voor- en achternaam</w:t>
            </w:r>
          </w:p>
        </w:tc>
        <w:tc>
          <w:tcPr>
            <w:tcW w:w="317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C4386CE" w14:textId="77777777" w:rsidR="00F3489C" w:rsidRPr="003D114E" w:rsidRDefault="000D4912" w:rsidP="00316AD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0C5B911" w14:textId="77777777" w:rsidR="00CD6BE4" w:rsidRPr="00D64A38" w:rsidRDefault="00CD6BE4" w:rsidP="00D64A38">
      <w:pPr>
        <w:rPr>
          <w:sz w:val="2"/>
          <w:szCs w:val="2"/>
        </w:rPr>
      </w:pPr>
    </w:p>
    <w:sectPr w:rsidR="00CD6BE4" w:rsidRPr="00D64A38" w:rsidSect="002141B4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AE1B" w14:textId="77777777" w:rsidR="00884559" w:rsidRDefault="00884559" w:rsidP="008E174D">
      <w:r>
        <w:separator/>
      </w:r>
    </w:p>
  </w:endnote>
  <w:endnote w:type="continuationSeparator" w:id="0">
    <w:p w14:paraId="592E2F04" w14:textId="77777777" w:rsidR="00884559" w:rsidRDefault="0088455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AFF8" w14:textId="325EA6E2" w:rsidR="00D75E29" w:rsidRDefault="00D75E29">
    <w:pPr>
      <w:pStyle w:val="Voettekst"/>
    </w:pPr>
    <w:r>
      <w:rPr>
        <w:noProof/>
        <w:lang w:eastAsia="nl-BE"/>
      </w:rPr>
      <w:drawing>
        <wp:inline distT="0" distB="0" distL="0" distR="0" wp14:anchorId="74350351" wp14:editId="30CD24C0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4E10" w14:textId="379B946D" w:rsidR="00BD2170" w:rsidRDefault="00BD2170">
    <w:pPr>
      <w:pStyle w:val="Voettekst"/>
      <w:jc w:val="right"/>
    </w:pPr>
    <w:r>
      <w:t xml:space="preserve">Melding van de concordantie van een structuuronderdeel in </w:t>
    </w:r>
    <w:r w:rsidR="00453173" w:rsidRPr="00453173">
      <w:t xml:space="preserve">opleidingsvorm </w:t>
    </w:r>
    <w:r w:rsidR="003C2B45">
      <w:t xml:space="preserve">4 </w:t>
    </w:r>
    <w:r>
      <w:t xml:space="preserve">in het buitengewoon secundair onderwijs – pagina </w:t>
    </w:r>
    <w:sdt>
      <w:sdtPr>
        <w:id w:val="5212150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t xml:space="preserve"> van </w:t>
        </w:r>
        <w:r w:rsidR="00114320">
          <w:t>2</w:t>
        </w:r>
      </w:sdtContent>
    </w:sdt>
  </w:p>
  <w:p w14:paraId="39967B0D" w14:textId="77777777" w:rsidR="00B841FD" w:rsidRPr="00594054" w:rsidRDefault="00B841FD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ECBF" w14:textId="77777777" w:rsidR="00884559" w:rsidRDefault="00884559" w:rsidP="008E174D">
      <w:r>
        <w:separator/>
      </w:r>
    </w:p>
  </w:footnote>
  <w:footnote w:type="continuationSeparator" w:id="0">
    <w:p w14:paraId="742C88A7" w14:textId="77777777" w:rsidR="00884559" w:rsidRDefault="0088455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385E"/>
    <w:rsid w:val="00004A4F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4A5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941"/>
    <w:rsid w:val="00096D90"/>
    <w:rsid w:val="000972C2"/>
    <w:rsid w:val="00097B22"/>
    <w:rsid w:val="00097D39"/>
    <w:rsid w:val="000A0CB7"/>
    <w:rsid w:val="000A31F2"/>
    <w:rsid w:val="000A5120"/>
    <w:rsid w:val="000B2D73"/>
    <w:rsid w:val="000B3191"/>
    <w:rsid w:val="000B55E3"/>
    <w:rsid w:val="000B5E35"/>
    <w:rsid w:val="000B710B"/>
    <w:rsid w:val="000B7253"/>
    <w:rsid w:val="000C0D8E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67B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314"/>
    <w:rsid w:val="001114A9"/>
    <w:rsid w:val="001120FE"/>
    <w:rsid w:val="00114320"/>
    <w:rsid w:val="001149F2"/>
    <w:rsid w:val="00115BF2"/>
    <w:rsid w:val="00116828"/>
    <w:rsid w:val="001210AE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0A7"/>
    <w:rsid w:val="001B232D"/>
    <w:rsid w:val="001B7DFA"/>
    <w:rsid w:val="001C13E9"/>
    <w:rsid w:val="001C526F"/>
    <w:rsid w:val="001C5D85"/>
    <w:rsid w:val="001C6238"/>
    <w:rsid w:val="001C7F6C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C5F"/>
    <w:rsid w:val="001E589A"/>
    <w:rsid w:val="001F3741"/>
    <w:rsid w:val="001F3B9A"/>
    <w:rsid w:val="001F7119"/>
    <w:rsid w:val="002054CB"/>
    <w:rsid w:val="00210873"/>
    <w:rsid w:val="00212291"/>
    <w:rsid w:val="002141B4"/>
    <w:rsid w:val="00214841"/>
    <w:rsid w:val="00214BF4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1D0"/>
    <w:rsid w:val="00287A6D"/>
    <w:rsid w:val="00290108"/>
    <w:rsid w:val="002901AA"/>
    <w:rsid w:val="00292B7F"/>
    <w:rsid w:val="00293492"/>
    <w:rsid w:val="00294D0D"/>
    <w:rsid w:val="002A0525"/>
    <w:rsid w:val="002A5A44"/>
    <w:rsid w:val="002B4E40"/>
    <w:rsid w:val="002B5414"/>
    <w:rsid w:val="002B5557"/>
    <w:rsid w:val="002B6360"/>
    <w:rsid w:val="002C287B"/>
    <w:rsid w:val="002C4E44"/>
    <w:rsid w:val="002D2733"/>
    <w:rsid w:val="002D3674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E2D"/>
    <w:rsid w:val="003315DB"/>
    <w:rsid w:val="003347F1"/>
    <w:rsid w:val="00342629"/>
    <w:rsid w:val="00344002"/>
    <w:rsid w:val="00344078"/>
    <w:rsid w:val="00351BE7"/>
    <w:rsid w:val="003522D6"/>
    <w:rsid w:val="00352A9D"/>
    <w:rsid w:val="00355C6C"/>
    <w:rsid w:val="00356B4F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DB6"/>
    <w:rsid w:val="00386E54"/>
    <w:rsid w:val="00386E87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2B45"/>
    <w:rsid w:val="003C55AE"/>
    <w:rsid w:val="003C65FD"/>
    <w:rsid w:val="003C75CA"/>
    <w:rsid w:val="003D114E"/>
    <w:rsid w:val="003D1B35"/>
    <w:rsid w:val="003D7D5E"/>
    <w:rsid w:val="003E02FB"/>
    <w:rsid w:val="003E05E3"/>
    <w:rsid w:val="003E1DAA"/>
    <w:rsid w:val="003E3EAF"/>
    <w:rsid w:val="003E5458"/>
    <w:rsid w:val="003E703E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333"/>
    <w:rsid w:val="004362FB"/>
    <w:rsid w:val="00440A62"/>
    <w:rsid w:val="00445080"/>
    <w:rsid w:val="0044546C"/>
    <w:rsid w:val="00450445"/>
    <w:rsid w:val="0045144E"/>
    <w:rsid w:val="004519AB"/>
    <w:rsid w:val="00451CC3"/>
    <w:rsid w:val="00453173"/>
    <w:rsid w:val="00456DCE"/>
    <w:rsid w:val="00457BDA"/>
    <w:rsid w:val="00463023"/>
    <w:rsid w:val="00464B37"/>
    <w:rsid w:val="00471768"/>
    <w:rsid w:val="004857A8"/>
    <w:rsid w:val="00486FC2"/>
    <w:rsid w:val="0049089F"/>
    <w:rsid w:val="004A185A"/>
    <w:rsid w:val="004A28E3"/>
    <w:rsid w:val="004A3B51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2E50"/>
    <w:rsid w:val="004F5BB2"/>
    <w:rsid w:val="004F64B9"/>
    <w:rsid w:val="004F66D1"/>
    <w:rsid w:val="00501AD2"/>
    <w:rsid w:val="00501F63"/>
    <w:rsid w:val="00504D1E"/>
    <w:rsid w:val="00505390"/>
    <w:rsid w:val="00506277"/>
    <w:rsid w:val="0051224B"/>
    <w:rsid w:val="0051379D"/>
    <w:rsid w:val="00516BDC"/>
    <w:rsid w:val="00516C5C"/>
    <w:rsid w:val="005177A0"/>
    <w:rsid w:val="00521620"/>
    <w:rsid w:val="00523F5F"/>
    <w:rsid w:val="005247C1"/>
    <w:rsid w:val="00527F3D"/>
    <w:rsid w:val="00530A3F"/>
    <w:rsid w:val="00532266"/>
    <w:rsid w:val="0053522E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62D"/>
    <w:rsid w:val="00594054"/>
    <w:rsid w:val="00595055"/>
    <w:rsid w:val="00595A87"/>
    <w:rsid w:val="005A0CE3"/>
    <w:rsid w:val="005A1166"/>
    <w:rsid w:val="005A33F9"/>
    <w:rsid w:val="005A4E43"/>
    <w:rsid w:val="005B01ED"/>
    <w:rsid w:val="005B1F69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8A9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6DB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4E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407"/>
    <w:rsid w:val="00687811"/>
    <w:rsid w:val="00691506"/>
    <w:rsid w:val="006935AC"/>
    <w:rsid w:val="006B3EB7"/>
    <w:rsid w:val="006B51E1"/>
    <w:rsid w:val="006B6406"/>
    <w:rsid w:val="006B691D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2D1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10FA"/>
    <w:rsid w:val="007A30C3"/>
    <w:rsid w:val="007A3EB4"/>
    <w:rsid w:val="007A5032"/>
    <w:rsid w:val="007A77AE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24C5"/>
    <w:rsid w:val="007F0574"/>
    <w:rsid w:val="007F4219"/>
    <w:rsid w:val="007F4A21"/>
    <w:rsid w:val="007F61F5"/>
    <w:rsid w:val="0080102D"/>
    <w:rsid w:val="00804078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748"/>
    <w:rsid w:val="00871B14"/>
    <w:rsid w:val="008740E6"/>
    <w:rsid w:val="008747C0"/>
    <w:rsid w:val="00874FB0"/>
    <w:rsid w:val="00877401"/>
    <w:rsid w:val="00877606"/>
    <w:rsid w:val="00880250"/>
    <w:rsid w:val="008807CB"/>
    <w:rsid w:val="00880A15"/>
    <w:rsid w:val="0088206C"/>
    <w:rsid w:val="00884559"/>
    <w:rsid w:val="00884C0F"/>
    <w:rsid w:val="00887E46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5AB2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2F1"/>
    <w:rsid w:val="0090014D"/>
    <w:rsid w:val="009007A7"/>
    <w:rsid w:val="00901191"/>
    <w:rsid w:val="009077C4"/>
    <w:rsid w:val="00910B1C"/>
    <w:rsid w:val="009110D4"/>
    <w:rsid w:val="009128B0"/>
    <w:rsid w:val="0091707D"/>
    <w:rsid w:val="00925C39"/>
    <w:rsid w:val="00925EDA"/>
    <w:rsid w:val="00927F1D"/>
    <w:rsid w:val="0093279E"/>
    <w:rsid w:val="00936623"/>
    <w:rsid w:val="00944CB5"/>
    <w:rsid w:val="00944CBF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4A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555D"/>
    <w:rsid w:val="009F6287"/>
    <w:rsid w:val="009F7700"/>
    <w:rsid w:val="00A0358E"/>
    <w:rsid w:val="00A03D0D"/>
    <w:rsid w:val="00A1478B"/>
    <w:rsid w:val="00A17D34"/>
    <w:rsid w:val="00A253E3"/>
    <w:rsid w:val="00A25B0E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3E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C8C"/>
    <w:rsid w:val="00AE2545"/>
    <w:rsid w:val="00AE33C1"/>
    <w:rsid w:val="00AE6C04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841FD"/>
    <w:rsid w:val="00B90884"/>
    <w:rsid w:val="00B93D8C"/>
    <w:rsid w:val="00B953C6"/>
    <w:rsid w:val="00B958A9"/>
    <w:rsid w:val="00BA1457"/>
    <w:rsid w:val="00BA3309"/>
    <w:rsid w:val="00BA55EB"/>
    <w:rsid w:val="00BA76BD"/>
    <w:rsid w:val="00BA7F43"/>
    <w:rsid w:val="00BB4EA9"/>
    <w:rsid w:val="00BB6198"/>
    <w:rsid w:val="00BB6E77"/>
    <w:rsid w:val="00BC1ED7"/>
    <w:rsid w:val="00BC362B"/>
    <w:rsid w:val="00BC3666"/>
    <w:rsid w:val="00BC5CBE"/>
    <w:rsid w:val="00BD1F3B"/>
    <w:rsid w:val="00BD2170"/>
    <w:rsid w:val="00BD227B"/>
    <w:rsid w:val="00BD2DEE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BF5BB5"/>
    <w:rsid w:val="00C069CF"/>
    <w:rsid w:val="00C06CD3"/>
    <w:rsid w:val="00C1138A"/>
    <w:rsid w:val="00C11E16"/>
    <w:rsid w:val="00C13077"/>
    <w:rsid w:val="00C14834"/>
    <w:rsid w:val="00C20D2A"/>
    <w:rsid w:val="00C231E4"/>
    <w:rsid w:val="00C33CA7"/>
    <w:rsid w:val="00C35359"/>
    <w:rsid w:val="00C37454"/>
    <w:rsid w:val="00C41CBF"/>
    <w:rsid w:val="00C42015"/>
    <w:rsid w:val="00C439CF"/>
    <w:rsid w:val="00C447B6"/>
    <w:rsid w:val="00C459A6"/>
    <w:rsid w:val="00C61D70"/>
    <w:rsid w:val="00C628B4"/>
    <w:rsid w:val="00C6434C"/>
    <w:rsid w:val="00C67233"/>
    <w:rsid w:val="00C676DD"/>
    <w:rsid w:val="00C71D12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03F52"/>
    <w:rsid w:val="00D0491C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FF7"/>
    <w:rsid w:val="00D37591"/>
    <w:rsid w:val="00D411A2"/>
    <w:rsid w:val="00D430C5"/>
    <w:rsid w:val="00D46675"/>
    <w:rsid w:val="00D4762E"/>
    <w:rsid w:val="00D50A62"/>
    <w:rsid w:val="00D51779"/>
    <w:rsid w:val="00D52549"/>
    <w:rsid w:val="00D53054"/>
    <w:rsid w:val="00D54261"/>
    <w:rsid w:val="00D54B25"/>
    <w:rsid w:val="00D556E6"/>
    <w:rsid w:val="00D5586A"/>
    <w:rsid w:val="00D61AA3"/>
    <w:rsid w:val="00D61C8B"/>
    <w:rsid w:val="00D64A38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E29"/>
    <w:rsid w:val="00D77A67"/>
    <w:rsid w:val="00D82D88"/>
    <w:rsid w:val="00D830A9"/>
    <w:rsid w:val="00D8547D"/>
    <w:rsid w:val="00D92A00"/>
    <w:rsid w:val="00D9622B"/>
    <w:rsid w:val="00DA3029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3310"/>
    <w:rsid w:val="00DE6075"/>
    <w:rsid w:val="00DF3DF9"/>
    <w:rsid w:val="00DF4BFE"/>
    <w:rsid w:val="00DF787F"/>
    <w:rsid w:val="00E0113D"/>
    <w:rsid w:val="00E011BB"/>
    <w:rsid w:val="00E0135A"/>
    <w:rsid w:val="00E021C1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61D"/>
    <w:rsid w:val="00E75F49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0B8B"/>
    <w:rsid w:val="00EF1409"/>
    <w:rsid w:val="00EF2B23"/>
    <w:rsid w:val="00EF3BED"/>
    <w:rsid w:val="00EF3EE5"/>
    <w:rsid w:val="00EF41BA"/>
    <w:rsid w:val="00EF6A3B"/>
    <w:rsid w:val="00EF6CD2"/>
    <w:rsid w:val="00EF6D88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5371"/>
    <w:rsid w:val="00F25B83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87FF3"/>
    <w:rsid w:val="00F93152"/>
    <w:rsid w:val="00F94110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0050B"/>
  <w15:docId w15:val="{32E75208-99A0-4B6B-9906-7F8FDAD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186E2-6DA1-4A8C-84E2-723A95127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7AA7E-27B9-42DD-92F1-1934AC953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BB551-0016-4342-A258-833B5C0B9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6ED32-02B0-42B1-9762-C6E1948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 Rensbergen Wannes</cp:lastModifiedBy>
  <cp:revision>3</cp:revision>
  <cp:lastPrinted>2014-09-16T06:26:00Z</cp:lastPrinted>
  <dcterms:created xsi:type="dcterms:W3CDTF">2020-11-18T08:32:00Z</dcterms:created>
  <dcterms:modified xsi:type="dcterms:W3CDTF">2022-11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